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64E382" w:rsidR="00E4321B" w:rsidRPr="00E4321B" w:rsidRDefault="001F12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0EB2CF" w:rsidR="00DF4FD8" w:rsidRPr="00DF4FD8" w:rsidRDefault="001F12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7108CC" w:rsidR="00DF4FD8" w:rsidRPr="0075070E" w:rsidRDefault="001F12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6CB7EF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64A16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0444A7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113983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7BE08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85C13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2885D1" w:rsidR="00DF4FD8" w:rsidRPr="00DF4FD8" w:rsidRDefault="001F12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CC918" w:rsidR="00DF4FD8" w:rsidRPr="001F12B4" w:rsidRDefault="001F1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25D669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328115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A575BC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6BC14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FD803E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8B8F8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782BE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E770CD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B86E80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3C8BF4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7AC86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D6106C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3BFAEB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6C9845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1A4839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F8EA0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84665E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341892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03E808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B8D3D7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B8B12" w:rsidR="00DF4FD8" w:rsidRPr="001F12B4" w:rsidRDefault="001F1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284E61" w:rsidR="00DF4FD8" w:rsidRPr="001F12B4" w:rsidRDefault="001F1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C9BD6DB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0A7DCD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489944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30FD58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C111AF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FEF749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C7C8CE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EB2962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9F6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6DF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812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7F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1F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43C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550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3D9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14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C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8F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82EBCD" w:rsidR="00B87141" w:rsidRPr="0075070E" w:rsidRDefault="001F12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B8CACD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4462F4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80CF4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AC87C8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F74070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B8B434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E42506" w:rsidR="00B87141" w:rsidRPr="00DF4FD8" w:rsidRDefault="001F12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94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BEF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663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92609C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F584D2" w:rsidR="00DF0BAE" w:rsidRPr="001F12B4" w:rsidRDefault="001F1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BBEF1D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94F5EB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182AA5" w:rsidR="00DF0BAE" w:rsidRPr="001F12B4" w:rsidRDefault="001F1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D79D0A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623ABF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CE6DA4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CE8D68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69E242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5A4E0F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5C045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3A52D5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AF79C6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81AB40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7003FD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929CEF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8C471B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666093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8CBCB5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86E7F8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B4B5FB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53301D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0E7F7C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2B5D11" w:rsidR="00DF0BAE" w:rsidRPr="001F12B4" w:rsidRDefault="001F12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2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3EA14C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C436C8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52B56F" w:rsidR="00DF0BAE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072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C88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1DF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B93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9A3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E0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D7A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7A7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44A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5B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7D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80CBA4" w:rsidR="00857029" w:rsidRPr="0075070E" w:rsidRDefault="001F12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4FED0B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02A096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60E6AF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71003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6269A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5BB77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9EE86" w:rsidR="00857029" w:rsidRPr="00DF4FD8" w:rsidRDefault="001F12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266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AE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614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716EC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3172F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9ECE04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658457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007850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9BB252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078C54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3F35EC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E8AD31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90D4A1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37CA2D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A8987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4C32DF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13E6EB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AB266E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142A5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98D835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01722E5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1B3F4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674937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67917D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0AB4E3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2ECEC6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28319D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55110F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FC236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22044C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F0CB74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66E25F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7279EA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C6C22C" w:rsidR="00DF4FD8" w:rsidRPr="004020EB" w:rsidRDefault="001F12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13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9C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4E0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6AE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A15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1F8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D3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B6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846C6" w:rsidR="00C54E9D" w:rsidRDefault="001F12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0C2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5B7A19" w:rsidR="00C54E9D" w:rsidRDefault="001F12B4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D59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80C488" w:rsidR="00C54E9D" w:rsidRDefault="001F12B4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C1E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F5A6AF" w:rsidR="00C54E9D" w:rsidRDefault="001F12B4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7600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AAFDF" w:rsidR="00C54E9D" w:rsidRDefault="001F12B4">
            <w:r>
              <w:t>Feb 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EFB6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13ECB" w:rsidR="00C54E9D" w:rsidRDefault="001F12B4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2C9B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98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458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365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F4C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C1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08E1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2B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1 Calendar</dc:title>
  <dc:subject>Quarter 1 Calendar with Philippines Holidays</dc:subject>
  <dc:creator>General Blue Corporation</dc:creator>
  <keywords>Philippines 2023 - Q1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